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300460">
        <w:rPr>
          <w:b/>
          <w:color w:val="000000" w:themeColor="text1"/>
          <w:lang w:val="ru-RU"/>
        </w:rPr>
        <w:t>6232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300460">
        <w:rPr>
          <w:b/>
          <w:color w:val="000000" w:themeColor="text1"/>
          <w:lang w:val="ru-RU"/>
        </w:rPr>
        <w:t>35</w:t>
      </w:r>
      <w:r w:rsidR="0088586C" w:rsidRPr="0088586C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300460" w:rsidRDefault="00032C43" w:rsidP="000801A6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300460"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300460">
        <w:rPr>
          <w:b/>
          <w:color w:val="000000" w:themeColor="text1"/>
        </w:rPr>
        <w:t>164</w:t>
      </w:r>
      <w:r w:rsidR="001479AB">
        <w:rPr>
          <w:b/>
          <w:color w:val="000000" w:themeColor="text1"/>
        </w:rPr>
        <w:t xml:space="preserve"> </w:t>
      </w:r>
      <w:r w:rsidR="00300460">
        <w:rPr>
          <w:b/>
        </w:rPr>
        <w:t>уп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300460">
        <w:rPr>
          <w:lang w:val="ru-RU"/>
        </w:rPr>
        <w:t>28</w:t>
      </w:r>
      <w:r w:rsidR="003F17E9">
        <w:t>.</w:t>
      </w:r>
      <w:r w:rsidR="00300460">
        <w:rPr>
          <w:lang w:val="ru-RU"/>
        </w:rPr>
        <w:t>04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300460">
        <w:rPr>
          <w:lang w:val="ru-RU"/>
        </w:rPr>
        <w:t>03</w:t>
      </w:r>
      <w:r w:rsidR="003F17E9">
        <w:t>.</w:t>
      </w:r>
      <w:r w:rsidR="00300460">
        <w:rPr>
          <w:lang w:val="ru-RU"/>
        </w:rPr>
        <w:t>0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300460" w:rsidRDefault="00300460" w:rsidP="00AA0DFB">
      <w:r>
        <w:t>9.6.</w:t>
      </w:r>
      <w:r w:rsidRPr="00300460">
        <w:t xml:space="preserve"> </w:t>
      </w:r>
      <w:r w:rsidRPr="00BA5462">
        <w:t xml:space="preserve">документ про якість (сертифікат відповідності або </w:t>
      </w:r>
      <w:r>
        <w:t xml:space="preserve">свідоцтво про реєстрацію </w:t>
      </w:r>
      <w:r w:rsidRPr="00BA5462">
        <w:t>на товар, тощо</w:t>
      </w:r>
      <w:r>
        <w:t>)</w:t>
      </w:r>
    </w:p>
    <w:p w:rsidR="00300460" w:rsidRDefault="00300460" w:rsidP="00AA0DFB"/>
    <w:p w:rsidR="00A5022C" w:rsidRDefault="00BF6DD1" w:rsidP="00717FD0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300460" w:rsidRPr="00E76CE6" w:rsidRDefault="00300460" w:rsidP="00717FD0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BC6BA0" w:rsidRDefault="005C60F5" w:rsidP="00717FD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F6EEC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460" w:rsidRPr="0079061A" w:rsidRDefault="0030046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01285E" w:rsidRPr="00BC6BA0" w:rsidRDefault="00300460" w:rsidP="00245D4C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300460" w:rsidRPr="00245D4C" w:rsidTr="005D6B8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Pr="00245D4C" w:rsidRDefault="0030046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Pr="00992514" w:rsidRDefault="00300460" w:rsidP="00C11139">
            <w:r w:rsidRPr="00992514">
              <w:t xml:space="preserve">Тест–смужки для глюкометра </w:t>
            </w:r>
          </w:p>
          <w:p w:rsidR="00300460" w:rsidRPr="00992514" w:rsidRDefault="00300460" w:rsidP="00C11139">
            <w:pPr>
              <w:rPr>
                <w:color w:val="000000" w:themeColor="text1"/>
              </w:rPr>
            </w:pPr>
            <w:r w:rsidRPr="00992514">
              <w:t xml:space="preserve">Finetest Auto-coding Premium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Default="00300460" w:rsidP="00C11139">
            <w:pPr>
              <w:jc w:val="center"/>
            </w:pPr>
            <w:r>
              <w:t>уп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Pr="0004410D" w:rsidRDefault="00300460" w:rsidP="00C11139">
            <w:pPr>
              <w:jc w:val="center"/>
            </w:pPr>
            <w:r>
              <w:t>114</w:t>
            </w:r>
          </w:p>
        </w:tc>
      </w:tr>
      <w:tr w:rsidR="00300460" w:rsidRPr="00245D4C" w:rsidTr="005D6B8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Pr="00245D4C" w:rsidRDefault="0030046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Pr="00992514" w:rsidRDefault="00300460" w:rsidP="00C11139">
            <w:r w:rsidRPr="00992514">
              <w:t xml:space="preserve">Тест–смужки для глюкометра </w:t>
            </w:r>
          </w:p>
          <w:p w:rsidR="00300460" w:rsidRPr="00992514" w:rsidRDefault="00300460" w:rsidP="00C11139">
            <w:r w:rsidRPr="00992514">
              <w:t>One Touch Selec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Default="00300460" w:rsidP="00C11139">
            <w:pPr>
              <w:jc w:val="center"/>
            </w:pPr>
            <w:r>
              <w:t>уп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0460" w:rsidRDefault="00300460" w:rsidP="00C11139">
            <w:pPr>
              <w:jc w:val="center"/>
            </w:pPr>
            <w:r>
              <w:t>50</w:t>
            </w:r>
          </w:p>
        </w:tc>
      </w:tr>
    </w:tbl>
    <w:p w:rsidR="00BC1F34" w:rsidRDefault="00BC1F34" w:rsidP="00BC1F34"/>
    <w:p w:rsidR="00167FBE" w:rsidRDefault="00167FBE" w:rsidP="005C60F5">
      <w:pPr>
        <w:outlineLvl w:val="0"/>
      </w:pPr>
    </w:p>
    <w:p w:rsidR="00300460" w:rsidRPr="001D0064" w:rsidRDefault="00300460" w:rsidP="005C60F5">
      <w:pPr>
        <w:outlineLvl w:val="0"/>
      </w:pPr>
    </w:p>
    <w:p w:rsidR="0092690E" w:rsidRDefault="0092690E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Default="00300460" w:rsidP="0092690E">
      <w:pPr>
        <w:outlineLvl w:val="0"/>
      </w:pPr>
    </w:p>
    <w:p w:rsidR="00300460" w:rsidRPr="00D90FD9" w:rsidRDefault="00300460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300460" w:rsidRDefault="001D085D" w:rsidP="00300460">
      <w:pPr>
        <w:jc w:val="both"/>
      </w:pPr>
      <w:r w:rsidRPr="00300460">
        <w:rPr>
          <w:color w:val="000000" w:themeColor="text1"/>
        </w:rPr>
        <w:t xml:space="preserve">      </w:t>
      </w:r>
      <w:r w:rsidR="003F17E9" w:rsidRPr="00300460">
        <w:rPr>
          <w:color w:val="000000" w:themeColor="text1"/>
        </w:rPr>
        <w:t>Ми, (назва Учасника)</w:t>
      </w:r>
      <w:r w:rsidR="0092690E" w:rsidRPr="00300460">
        <w:rPr>
          <w:color w:val="000000" w:themeColor="text1"/>
        </w:rPr>
        <w:t>,надаємо свою пропозицію щодо участі у закупівлі</w:t>
      </w:r>
      <w:r w:rsidRPr="00300460">
        <w:rPr>
          <w:color w:val="000000" w:themeColor="text1"/>
        </w:rPr>
        <w:t xml:space="preserve"> </w:t>
      </w:r>
      <w:r w:rsidR="00DE526C" w:rsidRPr="00300460">
        <w:rPr>
          <w:color w:val="000000" w:themeColor="text1"/>
        </w:rPr>
        <w:t>код</w:t>
      </w:r>
      <w:r w:rsidR="008A374C" w:rsidRPr="00300460">
        <w:t xml:space="preserve"> </w:t>
      </w:r>
      <w:r w:rsidR="00300460" w:rsidRPr="00300460">
        <w:rPr>
          <w:color w:val="000000" w:themeColor="text1"/>
        </w:rPr>
        <w:t>ДК 021:2015 33120000-7 Системи реєстрації медичної інформації та дослідне обладнання</w:t>
      </w:r>
      <w:r w:rsidR="0092690E" w:rsidRPr="00300460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8E" w:rsidRDefault="00BB6E8E">
      <w:r>
        <w:separator/>
      </w:r>
    </w:p>
  </w:endnote>
  <w:endnote w:type="continuationSeparator" w:id="1">
    <w:p w:rsidR="00BB6E8E" w:rsidRDefault="00BB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600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600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0460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8E" w:rsidRDefault="00BB6E8E">
      <w:r>
        <w:separator/>
      </w:r>
    </w:p>
  </w:footnote>
  <w:footnote w:type="continuationSeparator" w:id="1">
    <w:p w:rsidR="00BB6E8E" w:rsidRDefault="00BB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A7CAD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460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2DE8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46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17FD0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C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00B2"/>
    <w:rsid w:val="00A611D6"/>
    <w:rsid w:val="00A61315"/>
    <w:rsid w:val="00A62E55"/>
    <w:rsid w:val="00A638FC"/>
    <w:rsid w:val="00A67BA1"/>
    <w:rsid w:val="00A77A90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B6E8E"/>
    <w:rsid w:val="00BC1F34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4BA2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6</cp:revision>
  <cp:lastPrinted>2015-06-04T13:08:00Z</cp:lastPrinted>
  <dcterms:created xsi:type="dcterms:W3CDTF">2022-11-10T08:55:00Z</dcterms:created>
  <dcterms:modified xsi:type="dcterms:W3CDTF">2023-04-24T07:42:00Z</dcterms:modified>
</cp:coreProperties>
</file>